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bookmarkStart w:id="0" w:name="_GoBack"/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bookmarkEnd w:id="0"/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第三次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2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语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7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初稿，但内容不够完善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初稿，但内容不够完善，swot图任有问题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同学完成了项目章程，但内容不够完善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内举行了两次会议，并整合了第一周所做的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下一阶段工作计划讨论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全体组员在经过杨枨老师第二周课程之后决定重新细化组员分工，分为配置管理员、文档整合员、进度管理员、会议纪要员等等，负责人徐文君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、叶诗雨对可行性研究报告进行二次修改，其中何雨珊要注意对s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wo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的修改，负责人何雨珊、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可行性研究报告；</w:t>
            </w:r>
          </w:p>
          <w:p>
            <w:pPr>
              <w:pStyle w:val="7"/>
              <w:numPr>
                <w:ilvl w:val="0"/>
                <w:numId w:val="4"/>
              </w:numPr>
              <w:spacing w:before="120" w:after="120"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、吴佳璐对项目需求工程计划进行修改，其中吴佳璐主要负责添加子计划和w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检验修改，负责人徐文君、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需求工程计划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项目章程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，在组内交付修改后的项目章程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对第一周ppt进行修改，润色，负责人徐文君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ppt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对第三次会议进行记录并编写会议纪要，负责人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2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第三次组内会议纪要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检查了前一阶段的工作，发现前一段时间的不足之处，对前一段时间的项目进行修改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下一阶段的项目计划，对组员进行分工分配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2084705" cy="4455795"/>
                  <wp:effectExtent l="0" t="0" r="317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07" cy="447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2077720" cy="44405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90" cy="44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D6B4A"/>
    <w:rsid w:val="0022034D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A04DBF"/>
    <w:rsid w:val="00A061F0"/>
    <w:rsid w:val="00A37869"/>
    <w:rsid w:val="00A432DD"/>
    <w:rsid w:val="00A6013F"/>
    <w:rsid w:val="00A62113"/>
    <w:rsid w:val="00AE5C4B"/>
    <w:rsid w:val="00AF039B"/>
    <w:rsid w:val="00B1030E"/>
    <w:rsid w:val="00B34F4C"/>
    <w:rsid w:val="00B40F6C"/>
    <w:rsid w:val="00B74C81"/>
    <w:rsid w:val="00B84EC0"/>
    <w:rsid w:val="00BB3320"/>
    <w:rsid w:val="00C627E1"/>
    <w:rsid w:val="00CB2E05"/>
    <w:rsid w:val="00D02664"/>
    <w:rsid w:val="00D37AEA"/>
    <w:rsid w:val="00D47D5A"/>
    <w:rsid w:val="00DA6489"/>
    <w:rsid w:val="00E02004"/>
    <w:rsid w:val="00E13D8F"/>
    <w:rsid w:val="00E23B57"/>
    <w:rsid w:val="00E37E01"/>
    <w:rsid w:val="00E40A43"/>
    <w:rsid w:val="00E622D3"/>
    <w:rsid w:val="00E85791"/>
    <w:rsid w:val="00E87A6F"/>
    <w:rsid w:val="00EE2909"/>
    <w:rsid w:val="00EF4212"/>
    <w:rsid w:val="00F86ADC"/>
    <w:rsid w:val="00F93802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CAD21E2"/>
    <w:rsid w:val="1EF2645E"/>
    <w:rsid w:val="1F060F86"/>
    <w:rsid w:val="20327A35"/>
    <w:rsid w:val="219763C1"/>
    <w:rsid w:val="21CC01D7"/>
    <w:rsid w:val="243B6E03"/>
    <w:rsid w:val="24F617C9"/>
    <w:rsid w:val="25D940D8"/>
    <w:rsid w:val="267110F0"/>
    <w:rsid w:val="275611D6"/>
    <w:rsid w:val="29A27CF7"/>
    <w:rsid w:val="29B0167F"/>
    <w:rsid w:val="29D049F9"/>
    <w:rsid w:val="29E5669F"/>
    <w:rsid w:val="2B120250"/>
    <w:rsid w:val="2B951CDB"/>
    <w:rsid w:val="2C5B2A2B"/>
    <w:rsid w:val="30016DB0"/>
    <w:rsid w:val="30676F6D"/>
    <w:rsid w:val="318D0F0C"/>
    <w:rsid w:val="33E06441"/>
    <w:rsid w:val="36363AFF"/>
    <w:rsid w:val="379C28EB"/>
    <w:rsid w:val="387019C0"/>
    <w:rsid w:val="3CC82991"/>
    <w:rsid w:val="3EDA37EE"/>
    <w:rsid w:val="3F297AA8"/>
    <w:rsid w:val="3F7555AB"/>
    <w:rsid w:val="445D3A2B"/>
    <w:rsid w:val="463B78FB"/>
    <w:rsid w:val="49531B59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CBD0642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111</Characters>
  <Lines>7</Lines>
  <Paragraphs>2</Paragraphs>
  <TotalTime>1</TotalTime>
  <ScaleCrop>false</ScaleCrop>
  <LinksUpToDate>false</LinksUpToDate>
  <CharactersWithSpaces>1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-_-</cp:lastModifiedBy>
  <dcterms:modified xsi:type="dcterms:W3CDTF">2022-04-15T02:24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45727E31424CAC8F7BA37A5009801C</vt:lpwstr>
  </property>
</Properties>
</file>